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C9" w:rsidRDefault="00A623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  <w:r w:rsidRPr="00982B85">
        <w:rPr>
          <w:noProof/>
        </w:rPr>
        <w:pict>
          <v:line id="_x0000_s1029" style="position:absolute;z-index:-251660288;mso-position-horizontal-relative:page;mso-position-vertical-relative:page" from="570.7pt,24pt" to="570.7pt,773.3pt" o:allowincell="f" strokeweight="1.44pt">
            <w10:wrap anchorx="page" anchory="page"/>
          </v:line>
        </w:pict>
      </w:r>
      <w:r w:rsidRPr="00982B85">
        <w:rPr>
          <w:noProof/>
        </w:rPr>
        <w:pict>
          <v:line id="_x0000_s1028" style="position:absolute;z-index:-251661312;mso-position-horizontal-relative:page;mso-position-vertical-relative:page" from="24.7pt,24pt" to="24.7pt,773.3pt" o:allowincell="f" strokeweight="1.44pt">
            <w10:wrap anchorx="page" anchory="page"/>
          </v:line>
        </w:pict>
      </w:r>
      <w:r w:rsidR="00982B85" w:rsidRPr="00982B8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4.5pt;margin-top:35.4pt;width:126.3pt;height:83.3pt;z-index:-251663360;mso-position-horizontal-relative:page;mso-position-vertical-relative:page" o:allowincell="f">
            <v:imagedata r:id="rId8" o:title="" chromakey="white"/>
            <w10:wrap anchorx="page" anchory="page"/>
          </v:shape>
        </w:pict>
      </w:r>
      <w:r w:rsidR="00982B85" w:rsidRPr="00982B85">
        <w:rPr>
          <w:noProof/>
        </w:rPr>
        <w:pict>
          <v:line id="_x0000_s1027" style="position:absolute;z-index:-251662336;mso-position-horizontal-relative:page;mso-position-vertical-relative:page" from="24pt,24.7pt" to="571.4pt,24.7pt" o:allowincell="f" strokeweight="1.44pt">
            <w10:wrap anchorx="page" anchory="page"/>
          </v:line>
        </w:pict>
      </w:r>
    </w:p>
    <w:p w:rsidR="00AA36C9" w:rsidRDefault="00AA36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A36C9" w:rsidRDefault="00AA36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A36C9" w:rsidRDefault="00AA36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A36C9" w:rsidRDefault="00AA36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A36C9" w:rsidRDefault="00AA36C9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80"/>
        <w:gridCol w:w="480"/>
        <w:gridCol w:w="5440"/>
      </w:tblGrid>
      <w:tr w:rsidR="00AA36C9" w:rsidRPr="00143D2F">
        <w:trPr>
          <w:trHeight w:val="276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674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D2F">
              <w:rPr>
                <w:rFonts w:ascii="Times New Roman" w:hAnsi="Times New Roman"/>
                <w:sz w:val="24"/>
                <w:szCs w:val="24"/>
              </w:rPr>
              <w:t>Arpit</w:t>
            </w:r>
            <w:proofErr w:type="spellEnd"/>
            <w:r w:rsidRPr="00143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D2F">
              <w:rPr>
                <w:rFonts w:ascii="Times New Roman" w:hAnsi="Times New Roman"/>
                <w:sz w:val="24"/>
                <w:szCs w:val="24"/>
              </w:rPr>
              <w:t>Mathur</w:t>
            </w:r>
            <w:proofErr w:type="spellEnd"/>
          </w:p>
        </w:tc>
      </w:tr>
      <w:tr w:rsidR="00AA36C9" w:rsidRPr="00143D2F">
        <w:trPr>
          <w:trHeight w:val="276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Gende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Male.</w:t>
            </w:r>
          </w:p>
        </w:tc>
      </w:tr>
      <w:tr w:rsidR="00AA36C9" w:rsidRPr="00143D2F">
        <w:trPr>
          <w:trHeight w:val="27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Ag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22 Years.</w:t>
            </w:r>
          </w:p>
        </w:tc>
      </w:tr>
      <w:tr w:rsidR="00AA36C9" w:rsidRPr="00143D2F">
        <w:trPr>
          <w:trHeight w:val="317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674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20/11/1992</w:t>
            </w:r>
          </w:p>
        </w:tc>
      </w:tr>
      <w:tr w:rsidR="00AA36C9" w:rsidRPr="00143D2F">
        <w:trPr>
          <w:trHeight w:val="317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Father’s Nam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674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 xml:space="preserve">Mr. Vijay Kumar </w:t>
            </w:r>
            <w:proofErr w:type="spellStart"/>
            <w:r w:rsidRPr="00143D2F">
              <w:rPr>
                <w:rFonts w:ascii="Times New Roman" w:hAnsi="Times New Roman"/>
                <w:sz w:val="24"/>
                <w:szCs w:val="24"/>
              </w:rPr>
              <w:t>Mathur</w:t>
            </w:r>
            <w:proofErr w:type="spellEnd"/>
          </w:p>
        </w:tc>
      </w:tr>
      <w:tr w:rsidR="00AA36C9" w:rsidRPr="00143D2F">
        <w:trPr>
          <w:trHeight w:val="319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Area of Residenc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401" w:rsidRPr="00143D2F" w:rsidRDefault="00674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  <w:p w:rsidR="00AA36C9" w:rsidRPr="00143D2F" w:rsidRDefault="00674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 xml:space="preserve">SS/II/D1 ,1401-1402,LDA </w:t>
            </w:r>
            <w:proofErr w:type="spellStart"/>
            <w:r w:rsidRPr="00143D2F">
              <w:rPr>
                <w:rFonts w:ascii="Times New Roman" w:hAnsi="Times New Roman"/>
                <w:sz w:val="24"/>
                <w:szCs w:val="24"/>
              </w:rPr>
              <w:t>Colony,Kanpur</w:t>
            </w:r>
            <w:proofErr w:type="spellEnd"/>
            <w:r w:rsidRPr="00143D2F">
              <w:rPr>
                <w:rFonts w:ascii="Times New Roman" w:hAnsi="Times New Roman"/>
                <w:sz w:val="24"/>
                <w:szCs w:val="24"/>
              </w:rPr>
              <w:t xml:space="preserve"> Road Lucknow</w:t>
            </w:r>
          </w:p>
        </w:tc>
      </w:tr>
      <w:tr w:rsidR="00AA36C9" w:rsidRPr="00143D2F">
        <w:trPr>
          <w:trHeight w:val="317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Email i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674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mathurarpit77@gmail.com</w:t>
            </w:r>
          </w:p>
        </w:tc>
      </w:tr>
      <w:tr w:rsidR="00AA36C9" w:rsidRPr="00143D2F">
        <w:trPr>
          <w:trHeight w:val="637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PGDBM with </w:t>
            </w:r>
            <w:proofErr w:type="spellStart"/>
            <w:r w:rsidRPr="00143D2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imesPro</w:t>
            </w:r>
            <w:proofErr w:type="spellEnd"/>
          </w:p>
        </w:tc>
      </w:tr>
      <w:tr w:rsidR="00AA36C9" w:rsidRPr="00143D2F">
        <w:trPr>
          <w:trHeight w:val="847"/>
        </w:trPr>
        <w:tc>
          <w:tcPr>
            <w:tcW w:w="8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b/>
                <w:bCs/>
                <w:sz w:val="24"/>
                <w:szCs w:val="24"/>
              </w:rPr>
              <w:t>Completed Post Graduate Diploma in Banking Management PGDBM</w:t>
            </w:r>
          </w:p>
        </w:tc>
      </w:tr>
      <w:tr w:rsidR="00AA36C9" w:rsidRPr="00143D2F">
        <w:trPr>
          <w:trHeight w:val="547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Centre Name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w w:val="99"/>
                <w:sz w:val="24"/>
                <w:szCs w:val="24"/>
              </w:rPr>
              <w:t>: Times Centre for Learn</w:t>
            </w:r>
            <w:r w:rsidR="00674401" w:rsidRPr="00143D2F">
              <w:rPr>
                <w:rFonts w:ascii="Times New Roman" w:hAnsi="Times New Roman"/>
                <w:w w:val="99"/>
                <w:sz w:val="24"/>
                <w:szCs w:val="24"/>
              </w:rPr>
              <w:t>ing Limited (Times Pro, Lucknow</w:t>
            </w:r>
            <w:r w:rsidRPr="00143D2F">
              <w:rPr>
                <w:rFonts w:ascii="Times New Roman" w:hAnsi="Times New Roman"/>
                <w:w w:val="99"/>
                <w:sz w:val="24"/>
                <w:szCs w:val="24"/>
              </w:rPr>
              <w:t>).</w:t>
            </w:r>
          </w:p>
        </w:tc>
      </w:tr>
      <w:tr w:rsidR="00AA36C9" w:rsidRPr="00143D2F">
        <w:trPr>
          <w:trHeight w:val="552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Registration Number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: E13001000007.</w:t>
            </w:r>
          </w:p>
        </w:tc>
      </w:tr>
      <w:tr w:rsidR="00AA36C9" w:rsidRPr="00143D2F">
        <w:trPr>
          <w:trHeight w:val="552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Batch Code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6C9" w:rsidRPr="00143D2F" w:rsidRDefault="00674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: LUC01AA0514</w:t>
            </w:r>
          </w:p>
        </w:tc>
      </w:tr>
    </w:tbl>
    <w:p w:rsidR="00AA36C9" w:rsidRDefault="00AA36C9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AA36C9" w:rsidRDefault="00880DB1">
      <w:pPr>
        <w:widowControl w:val="0"/>
        <w:autoSpaceDE w:val="0"/>
        <w:autoSpaceDN w:val="0"/>
        <w:adjustRightInd w:val="0"/>
        <w:spacing w:after="0" w:line="240" w:lineRule="auto"/>
        <w:ind w:left="3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cademic Scores</w:t>
      </w:r>
    </w:p>
    <w:p w:rsidR="00AA36C9" w:rsidRDefault="00AA36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A36C9" w:rsidRDefault="00AA36C9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20"/>
        <w:gridCol w:w="1660"/>
      </w:tblGrid>
      <w:tr w:rsidR="00AA36C9" w:rsidRPr="00143D2F">
        <w:trPr>
          <w:trHeight w:val="292"/>
        </w:trPr>
        <w:tc>
          <w:tcPr>
            <w:tcW w:w="8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880DB1" w:rsidP="00BE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24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b/>
                <w:bCs/>
                <w:sz w:val="24"/>
                <w:szCs w:val="24"/>
              </w:rPr>
              <w:t>% Marks</w:t>
            </w:r>
          </w:p>
        </w:tc>
      </w:tr>
      <w:tr w:rsidR="00AA36C9" w:rsidRPr="00143D2F">
        <w:trPr>
          <w:trHeight w:val="280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 w:rsidP="00BE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2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b/>
                <w:bCs/>
                <w:sz w:val="24"/>
                <w:szCs w:val="24"/>
              </w:rPr>
              <w:t>Obtained</w:t>
            </w:r>
          </w:p>
        </w:tc>
      </w:tr>
      <w:tr w:rsidR="00AA36C9" w:rsidRPr="00143D2F">
        <w:trPr>
          <w:trHeight w:val="297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Introduction to Bank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674401" w:rsidP="00BE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12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A36C9" w:rsidRPr="00143D2F">
        <w:trPr>
          <w:trHeight w:val="294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Law and Practice of Bank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674401" w:rsidP="00BE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12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A36C9" w:rsidRPr="00143D2F">
        <w:trPr>
          <w:trHeight w:val="292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Retail Bank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674401" w:rsidP="00BE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12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AA36C9" w:rsidRPr="00143D2F">
        <w:trPr>
          <w:trHeight w:val="292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Business Bank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674401" w:rsidP="00BE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12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A36C9" w:rsidRPr="00143D2F">
        <w:trPr>
          <w:trHeight w:val="294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NRI Bank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 w:rsidP="00BE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12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AA36C9" w:rsidRPr="00143D2F">
        <w:trPr>
          <w:trHeight w:val="292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Wealth Management and Financial Plann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674401" w:rsidP="00BE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12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A36C9" w:rsidRPr="00143D2F">
        <w:trPr>
          <w:trHeight w:val="295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New Age Bank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674401" w:rsidP="00BE09B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20" w:right="12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A36C9" w:rsidRPr="00143D2F">
        <w:trPr>
          <w:trHeight w:val="292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 xml:space="preserve">Core Banking Solution ( </w:t>
            </w:r>
            <w:proofErr w:type="spellStart"/>
            <w:r w:rsidRPr="00143D2F">
              <w:rPr>
                <w:rFonts w:ascii="Times New Roman" w:hAnsi="Times New Roman"/>
                <w:sz w:val="24"/>
                <w:szCs w:val="24"/>
              </w:rPr>
              <w:t>Finacle</w:t>
            </w:r>
            <w:proofErr w:type="spellEnd"/>
            <w:r w:rsidRPr="00143D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674401" w:rsidP="00BE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12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A36C9" w:rsidRPr="00143D2F">
        <w:trPr>
          <w:trHeight w:val="292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Management of Bank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674401" w:rsidP="00BE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12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AA36C9" w:rsidRPr="00143D2F">
        <w:trPr>
          <w:trHeight w:val="294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Communication Skill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674401" w:rsidP="00BE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12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A36C9" w:rsidRPr="00143D2F">
        <w:trPr>
          <w:trHeight w:val="292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Accounting and Financial Mathematics for Banke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674401" w:rsidP="00BE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12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A36C9" w:rsidRPr="00143D2F">
        <w:trPr>
          <w:trHeight w:val="294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Sales and Relationship Manag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674401" w:rsidP="00BE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12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A36C9" w:rsidRPr="00143D2F">
        <w:trPr>
          <w:trHeight w:val="292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Essentials of Customer Ser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674401" w:rsidP="00BE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12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A36C9" w:rsidRPr="00143D2F">
        <w:trPr>
          <w:trHeight w:val="294"/>
        </w:trPr>
        <w:tc>
          <w:tcPr>
            <w:tcW w:w="8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Business Intelligen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674401" w:rsidP="00BE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12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AA36C9" w:rsidRDefault="00982B8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982B85">
        <w:rPr>
          <w:noProof/>
        </w:rPr>
        <w:pict>
          <v:line id="_x0000_s1030" style="position:absolute;z-index:-251659264;mso-position-horizontal-relative:text;mso-position-vertical-relative:text" from="-47pt,48.8pt" to="500.4pt,48.8pt" o:allowincell="f" strokeweight=".50794mm"/>
        </w:pict>
      </w:r>
    </w:p>
    <w:p w:rsidR="00AA36C9" w:rsidRDefault="00AA36C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AA36C9">
          <w:pgSz w:w="11900" w:h="16838"/>
          <w:pgMar w:top="1440" w:right="700" w:bottom="1440" w:left="1420" w:header="720" w:footer="720" w:gutter="0"/>
          <w:cols w:space="720" w:equalWidth="0">
            <w:col w:w="9780"/>
          </w:cols>
          <w:noEndnote/>
        </w:sectPr>
      </w:pPr>
    </w:p>
    <w:p w:rsidR="00AA36C9" w:rsidRDefault="00A623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" w:name="page3"/>
      <w:bookmarkEnd w:id="1"/>
      <w:r w:rsidRPr="00982B85">
        <w:rPr>
          <w:noProof/>
        </w:rPr>
        <w:lastRenderedPageBreak/>
        <w:pict>
          <v:line id="_x0000_s1033" style="position:absolute;flip:x;z-index:-251656192;mso-position-horizontal-relative:page;mso-position-vertical-relative:page" from="24pt,24pt" to="24.7pt,625.85pt" o:allowincell="f" strokeweight="1.44pt">
            <w10:wrap anchorx="page" anchory="page"/>
          </v:line>
        </w:pict>
      </w:r>
      <w:r w:rsidRPr="00982B85">
        <w:rPr>
          <w:noProof/>
        </w:rPr>
        <w:pict>
          <v:line id="_x0000_s1034" style="position:absolute;z-index:-251655168;mso-position-horizontal-relative:page;mso-position-vertical-relative:page" from="570.7pt,24pt" to="570.7pt,625.85pt" o:allowincell="f" strokeweight="1.44pt">
            <w10:wrap anchorx="page" anchory="page"/>
          </v:line>
        </w:pict>
      </w:r>
      <w:r w:rsidR="00982B85" w:rsidRPr="00982B85">
        <w:rPr>
          <w:noProof/>
        </w:rPr>
        <w:pict>
          <v:shape id="_x0000_s1031" type="#_x0000_t75" style="position:absolute;margin-left:234.5pt;margin-top:35.4pt;width:126.3pt;height:83.3pt;z-index:-251658240;mso-position-horizontal-relative:page;mso-position-vertical-relative:page" o:allowincell="f">
            <v:imagedata r:id="rId8" o:title="" chromakey="white"/>
            <w10:wrap anchorx="page" anchory="page"/>
          </v:shape>
        </w:pict>
      </w:r>
      <w:r w:rsidR="00982B85" w:rsidRPr="00982B85">
        <w:rPr>
          <w:noProof/>
        </w:rPr>
        <w:pict>
          <v:line id="_x0000_s1032" style="position:absolute;z-index:-251657216;mso-position-horizontal-relative:page;mso-position-vertical-relative:page" from="24pt,24.7pt" to="571.4pt,24.7pt" o:allowincell="f" strokeweight="1.44pt">
            <w10:wrap anchorx="page" anchory="page"/>
          </v:line>
        </w:pict>
      </w:r>
    </w:p>
    <w:p w:rsidR="00AA36C9" w:rsidRDefault="00AA36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A36C9" w:rsidRDefault="00AA36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A36C9" w:rsidRDefault="00AA36C9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p w:rsidR="00AA36C9" w:rsidRDefault="00880DB1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cademic Credentials</w:t>
      </w:r>
    </w:p>
    <w:p w:rsidR="00AA36C9" w:rsidRDefault="00AA36C9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160"/>
        <w:gridCol w:w="2400"/>
        <w:gridCol w:w="2540"/>
        <w:gridCol w:w="2080"/>
      </w:tblGrid>
      <w:tr w:rsidR="00AA36C9" w:rsidRPr="00143D2F" w:rsidTr="00674401">
        <w:trPr>
          <w:trHeight w:val="28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b/>
                <w:bCs/>
                <w:sz w:val="24"/>
                <w:szCs w:val="24"/>
              </w:rPr>
              <w:t>Year of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b/>
                <w:bCs/>
                <w:sz w:val="24"/>
                <w:szCs w:val="24"/>
              </w:rPr>
              <w:t>School/College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AA36C9" w:rsidRPr="00143D2F" w:rsidTr="00674401">
        <w:trPr>
          <w:trHeight w:val="27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b/>
                <w:bCs/>
                <w:sz w:val="24"/>
                <w:szCs w:val="24"/>
              </w:rPr>
              <w:t>Pass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6C9" w:rsidRPr="00143D2F" w:rsidTr="00674401">
        <w:trPr>
          <w:trHeight w:val="263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D2F">
              <w:rPr>
                <w:rFonts w:ascii="Times New Roman" w:hAnsi="Times New Roman"/>
                <w:b/>
                <w:bCs/>
                <w:sz w:val="24"/>
                <w:szCs w:val="24"/>
              </w:rPr>
              <w:t>Xth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67440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674401" w:rsidP="0067440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New Public Colleg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67440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CBSE Bo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67440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62.40 %</w:t>
            </w:r>
          </w:p>
        </w:tc>
      </w:tr>
      <w:tr w:rsidR="00AA36C9" w:rsidRPr="00143D2F" w:rsidTr="00674401">
        <w:trPr>
          <w:trHeight w:val="27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AA36C9" w:rsidP="0067440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36C9" w:rsidRPr="00143D2F" w:rsidTr="00674401">
        <w:trPr>
          <w:trHeight w:val="221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A36C9" w:rsidRPr="00143D2F" w:rsidTr="00674401">
        <w:trPr>
          <w:trHeight w:val="26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D2F">
              <w:rPr>
                <w:rFonts w:ascii="Times New Roman" w:hAnsi="Times New Roman"/>
                <w:b/>
                <w:bCs/>
                <w:sz w:val="24"/>
                <w:szCs w:val="24"/>
              </w:rPr>
              <w:t>XIIth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6744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674401" w:rsidP="006744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D2F">
              <w:rPr>
                <w:rFonts w:ascii="Times New Roman" w:hAnsi="Times New Roman"/>
                <w:sz w:val="24"/>
                <w:szCs w:val="24"/>
              </w:rPr>
              <w:t>Vishwanath</w:t>
            </w:r>
            <w:proofErr w:type="spellEnd"/>
            <w:r w:rsidRPr="00143D2F">
              <w:rPr>
                <w:rFonts w:ascii="Times New Roman" w:hAnsi="Times New Roman"/>
                <w:sz w:val="24"/>
                <w:szCs w:val="24"/>
              </w:rPr>
              <w:t xml:space="preserve"> Academ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674401" w:rsidP="006744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 xml:space="preserve"> CBSE Board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6744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60.40 %</w:t>
            </w:r>
          </w:p>
        </w:tc>
      </w:tr>
      <w:tr w:rsidR="00AA36C9" w:rsidRPr="00143D2F" w:rsidTr="00674401">
        <w:trPr>
          <w:trHeight w:val="27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Commer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AA36C9" w:rsidP="0067440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36C9" w:rsidRPr="00143D2F" w:rsidTr="00674401">
        <w:trPr>
          <w:trHeight w:val="486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6C9" w:rsidRPr="00143D2F" w:rsidTr="00674401">
        <w:trPr>
          <w:trHeight w:val="26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b/>
                <w:bCs/>
                <w:sz w:val="24"/>
                <w:szCs w:val="24"/>
              </w:rPr>
              <w:t>Gradua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6744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674401" w:rsidP="006744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Dr. RPM Degree Colleg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6744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 xml:space="preserve">CBSE Board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6744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50.40 %</w:t>
            </w:r>
          </w:p>
        </w:tc>
      </w:tr>
      <w:tr w:rsidR="00AA36C9" w:rsidRPr="00143D2F" w:rsidTr="00674401">
        <w:trPr>
          <w:trHeight w:val="271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36C9" w:rsidRPr="00143D2F" w:rsidRDefault="00880DB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43D2F">
              <w:rPr>
                <w:rFonts w:ascii="Times New Roman" w:hAnsi="Times New Roman"/>
                <w:sz w:val="24"/>
                <w:szCs w:val="24"/>
              </w:rPr>
              <w:t>Commer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AA36C9" w:rsidP="0067440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36C9" w:rsidRPr="00143D2F" w:rsidTr="00674401">
        <w:trPr>
          <w:trHeight w:val="341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36C9" w:rsidRPr="00143D2F" w:rsidRDefault="00AA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6C9" w:rsidRDefault="00AA36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A36C9" w:rsidRDefault="00AA36C9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:rsidR="00AA36C9" w:rsidRPr="00143D2F" w:rsidRDefault="00880D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32"/>
          <w:szCs w:val="24"/>
        </w:rPr>
      </w:pPr>
      <w:r w:rsidRPr="00143D2F">
        <w:rPr>
          <w:rFonts w:ascii="Times New Roman" w:hAnsi="Times New Roman"/>
          <w:b/>
          <w:bCs/>
          <w:sz w:val="32"/>
          <w:szCs w:val="24"/>
        </w:rPr>
        <w:t>Certifications/Achievements:</w:t>
      </w:r>
    </w:p>
    <w:p w:rsidR="00AA36C9" w:rsidRPr="00143D2F" w:rsidRDefault="00AA36C9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b/>
          <w:sz w:val="32"/>
          <w:szCs w:val="24"/>
        </w:rPr>
      </w:pPr>
    </w:p>
    <w:p w:rsidR="00674401" w:rsidRPr="00674401" w:rsidRDefault="00674401" w:rsidP="00674401">
      <w:pPr>
        <w:widowControl w:val="0"/>
        <w:numPr>
          <w:ilvl w:val="0"/>
          <w:numId w:val="1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Symbol" w:hAnsi="Symbol" w:cs="Symbol"/>
          <w:b/>
          <w:sz w:val="28"/>
          <w:szCs w:val="24"/>
        </w:rPr>
      </w:pPr>
      <w:r w:rsidRPr="00674401">
        <w:rPr>
          <w:rFonts w:ascii="Times New Roman" w:hAnsi="Times New Roman"/>
          <w:b/>
          <w:sz w:val="28"/>
          <w:szCs w:val="24"/>
        </w:rPr>
        <w:t xml:space="preserve">CCC </w:t>
      </w:r>
      <w:r w:rsidR="00A62397" w:rsidRPr="00674401">
        <w:rPr>
          <w:rFonts w:ascii="Times New Roman" w:hAnsi="Times New Roman"/>
          <w:b/>
          <w:sz w:val="28"/>
          <w:szCs w:val="24"/>
        </w:rPr>
        <w:t>examinations pass.</w:t>
      </w:r>
    </w:p>
    <w:p w:rsidR="00674401" w:rsidRDefault="00674401" w:rsidP="00674401">
      <w:pPr>
        <w:widowControl w:val="0"/>
        <w:numPr>
          <w:ilvl w:val="0"/>
          <w:numId w:val="1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Symbol" w:hAnsi="Symbol" w:cs="Symbol"/>
          <w:sz w:val="24"/>
          <w:szCs w:val="24"/>
        </w:rPr>
      </w:pPr>
      <w:r w:rsidRPr="00674401">
        <w:rPr>
          <w:b/>
          <w:sz w:val="28"/>
        </w:rPr>
        <w:t>NISM-Series-V-A: Mutual Fund Distributors Certification Examination.</w:t>
      </w:r>
    </w:p>
    <w:p w:rsidR="00AA36C9" w:rsidRPr="00143D2F" w:rsidRDefault="00674401" w:rsidP="00143D2F">
      <w:pPr>
        <w:widowControl w:val="0"/>
        <w:numPr>
          <w:ilvl w:val="0"/>
          <w:numId w:val="1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Symbol" w:hAnsi="Symbol" w:cs="Symbol"/>
          <w:sz w:val="24"/>
          <w:szCs w:val="24"/>
        </w:rPr>
      </w:pPr>
      <w:r w:rsidRPr="00674401">
        <w:rPr>
          <w:b/>
          <w:sz w:val="28"/>
        </w:rPr>
        <w:t>NISM-Series-VI: Depository Operations Certificate Examinations.</w:t>
      </w:r>
    </w:p>
    <w:p w:rsidR="00AA36C9" w:rsidRDefault="00AA36C9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AA36C9" w:rsidRDefault="00AA36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A36C9" w:rsidRDefault="00AA36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A36C9" w:rsidRDefault="00AA36C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AA36C9" w:rsidRDefault="00880DB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1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declare that all the above statements are true and complete to the best of my knowledge.</w:t>
      </w:r>
    </w:p>
    <w:p w:rsidR="00AA36C9" w:rsidRDefault="00AA36C9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AA36C9" w:rsidRDefault="00880DB1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</w:p>
    <w:p w:rsidR="00AA36C9" w:rsidRDefault="00AA36C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AA36C9" w:rsidRDefault="004272B4">
      <w:pPr>
        <w:widowControl w:val="0"/>
        <w:tabs>
          <w:tab w:val="left" w:pos="70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 Lucknow </w:t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Arp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athur</w:t>
      </w:r>
      <w:proofErr w:type="spellEnd"/>
      <w:r>
        <w:rPr>
          <w:rFonts w:ascii="Times New Roman" w:hAnsi="Times New Roman"/>
          <w:sz w:val="24"/>
          <w:szCs w:val="24"/>
        </w:rPr>
        <w:t xml:space="preserve"> )</w:t>
      </w:r>
      <w:bookmarkStart w:id="2" w:name="_GoBack"/>
      <w:bookmarkEnd w:id="2"/>
      <w:proofErr w:type="gramEnd"/>
    </w:p>
    <w:p w:rsidR="00AA36C9" w:rsidRDefault="00982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2B85">
        <w:rPr>
          <w:noProof/>
        </w:rPr>
        <w:pict>
          <v:line id="_x0000_s1035" style="position:absolute;z-index:-251654144;mso-position-horizontal-relative:text;mso-position-vertical-relative:text" from="-30pt,59.5pt" to="517.4pt,59.5pt" o:allowincell="f" strokeweight=".50794mm"/>
        </w:pict>
      </w:r>
    </w:p>
    <w:sectPr w:rsidR="00AA36C9" w:rsidSect="00982B85">
      <w:pgSz w:w="11906" w:h="16838"/>
      <w:pgMar w:top="1440" w:right="780" w:bottom="1440" w:left="1080" w:header="720" w:footer="720" w:gutter="0"/>
      <w:cols w:space="720" w:equalWidth="0">
        <w:col w:w="100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397" w:rsidRDefault="00A62397" w:rsidP="00A62397">
      <w:pPr>
        <w:spacing w:after="0" w:line="240" w:lineRule="auto"/>
      </w:pPr>
      <w:r>
        <w:separator/>
      </w:r>
    </w:p>
  </w:endnote>
  <w:endnote w:type="continuationSeparator" w:id="1">
    <w:p w:rsidR="00A62397" w:rsidRDefault="00A62397" w:rsidP="00A6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397" w:rsidRDefault="00A62397" w:rsidP="00A62397">
      <w:pPr>
        <w:spacing w:after="0" w:line="240" w:lineRule="auto"/>
      </w:pPr>
      <w:r>
        <w:separator/>
      </w:r>
    </w:p>
  </w:footnote>
  <w:footnote w:type="continuationSeparator" w:id="1">
    <w:p w:rsidR="00A62397" w:rsidRDefault="00A62397" w:rsidP="00A62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0DB1"/>
    <w:rsid w:val="00143D2F"/>
    <w:rsid w:val="00246C40"/>
    <w:rsid w:val="004272B4"/>
    <w:rsid w:val="00674401"/>
    <w:rsid w:val="00880DB1"/>
    <w:rsid w:val="00982B85"/>
    <w:rsid w:val="00A62397"/>
    <w:rsid w:val="00AA36C9"/>
    <w:rsid w:val="00BE0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B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39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62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39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D21A-85C8-4E7E-BD40-D7785F01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4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7</cp:revision>
  <dcterms:created xsi:type="dcterms:W3CDTF">2014-12-17T08:34:00Z</dcterms:created>
  <dcterms:modified xsi:type="dcterms:W3CDTF">2015-03-26T15:44:00Z</dcterms:modified>
</cp:coreProperties>
</file>